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A70652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0927D2" w:rsidRDefault="00EE5A3E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652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  <w:p w:rsidR="00C8480D" w:rsidRPr="00D56886" w:rsidRDefault="00C8480D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A7065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</w:p>
        </w:tc>
        <w:bookmarkStart w:id="0" w:name="_GoBack"/>
        <w:bookmarkEnd w:id="0"/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A7065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</w:p>
        </w:tc>
      </w:tr>
    </w:tbl>
    <w:p w:rsidR="00DD3F88" w:rsidRPr="00E77819" w:rsidRDefault="00F62178" w:rsidP="00E77819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0" allowOverlap="1">
                <wp:simplePos x="0" y="0"/>
                <wp:positionH relativeFrom="column">
                  <wp:posOffset>3784600</wp:posOffset>
                </wp:positionH>
                <wp:positionV relativeFrom="page">
                  <wp:posOffset>3874135</wp:posOffset>
                </wp:positionV>
                <wp:extent cx="53975" cy="4102735"/>
                <wp:effectExtent l="76200" t="0" r="41275" b="5016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" cy="41027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268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98pt;margin-top:305.05pt;width:4.25pt;height:323.0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" o:allowincell="f" strokecolor="red" strokeweight="1.5pt">
                <v:stroke endarrow="block"/>
                <w10:wrap anchory="page"/>
                <w10:anchorlock/>
              </v:shape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73088" behindDoc="0" locked="1" layoutInCell="0" allowOverlap="1" wp14:anchorId="377D5D12" wp14:editId="5F684365">
                <wp:simplePos x="0" y="0"/>
                <wp:positionH relativeFrom="column">
                  <wp:posOffset>3762375</wp:posOffset>
                </wp:positionH>
                <wp:positionV relativeFrom="page">
                  <wp:posOffset>3796030</wp:posOffset>
                </wp:positionV>
                <wp:extent cx="161925" cy="170815"/>
                <wp:effectExtent l="0" t="0" r="28575" b="1968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081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4F154" id="円/楕円 3" o:spid="_x0000_s1026" style="position:absolute;left:0;text-align:left;margin-left:296.25pt;margin-top:298.9pt;width:12.75pt;height:13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" o:allowincell="f" fillcolor="red" strokecolor="red" strokeweight="2pt">
                <v:fill r:id="rId7" o:title="" color2="white [3212]" type="pattern"/>
                <w10:wrap anchory="page"/>
                <w10:anchorlock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1" layoutInCell="0" allowOverlap="1" wp14:anchorId="5D9F8452" wp14:editId="4BA42869">
            <wp:simplePos x="0" y="0"/>
            <wp:positionH relativeFrom="column">
              <wp:posOffset>118110</wp:posOffset>
            </wp:positionH>
            <wp:positionV relativeFrom="page">
              <wp:posOffset>5775960</wp:posOffset>
            </wp:positionV>
            <wp:extent cx="568325" cy="866775"/>
            <wp:effectExtent l="0" t="0" r="3175" b="0"/>
            <wp:wrapNone/>
            <wp:docPr id="8" name="図 8" descr="C:\Users\SatoRu\AppData\Local\Microsoft\Windows\Temporary Internet Files\Content.IE5\0I2YLAPV\MC900046108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図 117" descr="C:\Users\SatoRu\AppData\Local\Microsoft\Windows\Temporary Internet Files\Content.IE5\0I2YLAPV\MC900046108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1" layoutInCell="0" allowOverlap="1" wp14:anchorId="5CDC5CD9" wp14:editId="0CE2D83D">
            <wp:simplePos x="0" y="0"/>
            <wp:positionH relativeFrom="column">
              <wp:posOffset>90170</wp:posOffset>
            </wp:positionH>
            <wp:positionV relativeFrom="page">
              <wp:posOffset>1449070</wp:posOffset>
            </wp:positionV>
            <wp:extent cx="568325" cy="866775"/>
            <wp:effectExtent l="0" t="0" r="3175" b="0"/>
            <wp:wrapNone/>
            <wp:docPr id="4" name="図 4" descr="C:\Users\SatoRu\AppData\Local\Microsoft\Windows\Temporary Internet Files\Content.IE5\0I2YLAPV\MC900046108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図 117" descr="C:\Users\SatoRu\AppData\Local\Microsoft\Windows\Temporary Internet Files\Content.IE5\0I2YLAPV\MC900046108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1" layoutInCell="0" allowOverlap="1">
                <wp:simplePos x="0" y="0"/>
                <wp:positionH relativeFrom="page">
                  <wp:posOffset>763905</wp:posOffset>
                </wp:positionH>
                <wp:positionV relativeFrom="page">
                  <wp:posOffset>5781040</wp:posOffset>
                </wp:positionV>
                <wp:extent cx="6152515" cy="3850005"/>
                <wp:effectExtent l="0" t="0" r="63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3850005"/>
                          <a:chOff x="0" y="0"/>
                          <a:chExt cx="6153150" cy="385064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850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フリーフォーム 6"/>
                        <wps:cNvSpPr/>
                        <wps:spPr>
                          <a:xfrm>
                            <a:off x="3307683" y="2246901"/>
                            <a:ext cx="269875" cy="564515"/>
                          </a:xfrm>
                          <a:custGeom>
                            <a:avLst/>
                            <a:gdLst>
                              <a:gd name="connsiteX0" fmla="*/ 199417 w 223737"/>
                              <a:gd name="connsiteY0" fmla="*/ 0 h 510702"/>
                              <a:gd name="connsiteX1" fmla="*/ 0 w 223737"/>
                              <a:gd name="connsiteY1" fmla="*/ 471791 h 510702"/>
                              <a:gd name="connsiteX2" fmla="*/ 38911 w 223737"/>
                              <a:gd name="connsiteY2" fmla="*/ 510702 h 510702"/>
                              <a:gd name="connsiteX3" fmla="*/ 107005 w 223737"/>
                              <a:gd name="connsiteY3" fmla="*/ 452336 h 510702"/>
                              <a:gd name="connsiteX4" fmla="*/ 218873 w 223737"/>
                              <a:gd name="connsiteY4" fmla="*/ 179962 h 510702"/>
                              <a:gd name="connsiteX5" fmla="*/ 223737 w 223737"/>
                              <a:gd name="connsiteY5" fmla="*/ 53502 h 510702"/>
                              <a:gd name="connsiteX6" fmla="*/ 199417 w 223737"/>
                              <a:gd name="connsiteY6" fmla="*/ 0 h 510702"/>
                              <a:gd name="connsiteX0" fmla="*/ 207240 w 223737"/>
                              <a:gd name="connsiteY0" fmla="*/ 0 h 538065"/>
                              <a:gd name="connsiteX1" fmla="*/ 0 w 223737"/>
                              <a:gd name="connsiteY1" fmla="*/ 499154 h 538065"/>
                              <a:gd name="connsiteX2" fmla="*/ 38911 w 223737"/>
                              <a:gd name="connsiteY2" fmla="*/ 538065 h 538065"/>
                              <a:gd name="connsiteX3" fmla="*/ 107005 w 223737"/>
                              <a:gd name="connsiteY3" fmla="*/ 479699 h 538065"/>
                              <a:gd name="connsiteX4" fmla="*/ 218873 w 223737"/>
                              <a:gd name="connsiteY4" fmla="*/ 207325 h 538065"/>
                              <a:gd name="connsiteX5" fmla="*/ 223737 w 223737"/>
                              <a:gd name="connsiteY5" fmla="*/ 80865 h 538065"/>
                              <a:gd name="connsiteX6" fmla="*/ 207240 w 223737"/>
                              <a:gd name="connsiteY6" fmla="*/ 0 h 538065"/>
                              <a:gd name="connsiteX0" fmla="*/ 242443 w 258940"/>
                              <a:gd name="connsiteY0" fmla="*/ 0 h 538065"/>
                              <a:gd name="connsiteX1" fmla="*/ 0 w 258940"/>
                              <a:gd name="connsiteY1" fmla="*/ 518701 h 538065"/>
                              <a:gd name="connsiteX2" fmla="*/ 74114 w 258940"/>
                              <a:gd name="connsiteY2" fmla="*/ 538065 h 538065"/>
                              <a:gd name="connsiteX3" fmla="*/ 142208 w 258940"/>
                              <a:gd name="connsiteY3" fmla="*/ 479699 h 538065"/>
                              <a:gd name="connsiteX4" fmla="*/ 254076 w 258940"/>
                              <a:gd name="connsiteY4" fmla="*/ 207325 h 538065"/>
                              <a:gd name="connsiteX5" fmla="*/ 258940 w 258940"/>
                              <a:gd name="connsiteY5" fmla="*/ 80865 h 538065"/>
                              <a:gd name="connsiteX6" fmla="*/ 242443 w 258940"/>
                              <a:gd name="connsiteY6" fmla="*/ 0 h 538065"/>
                              <a:gd name="connsiteX0" fmla="*/ 242443 w 258940"/>
                              <a:gd name="connsiteY0" fmla="*/ 0 h 553702"/>
                              <a:gd name="connsiteX1" fmla="*/ 0 w 258940"/>
                              <a:gd name="connsiteY1" fmla="*/ 518701 h 553702"/>
                              <a:gd name="connsiteX2" fmla="*/ 42793 w 258940"/>
                              <a:gd name="connsiteY2" fmla="*/ 553702 h 553702"/>
                              <a:gd name="connsiteX3" fmla="*/ 142208 w 258940"/>
                              <a:gd name="connsiteY3" fmla="*/ 479699 h 553702"/>
                              <a:gd name="connsiteX4" fmla="*/ 254076 w 258940"/>
                              <a:gd name="connsiteY4" fmla="*/ 207325 h 553702"/>
                              <a:gd name="connsiteX5" fmla="*/ 258940 w 258940"/>
                              <a:gd name="connsiteY5" fmla="*/ 80865 h 553702"/>
                              <a:gd name="connsiteX6" fmla="*/ 242443 w 258940"/>
                              <a:gd name="connsiteY6" fmla="*/ 0 h 553702"/>
                              <a:gd name="connsiteX0" fmla="*/ 242443 w 258940"/>
                              <a:gd name="connsiteY0" fmla="*/ 0 h 553702"/>
                              <a:gd name="connsiteX1" fmla="*/ 0 w 258940"/>
                              <a:gd name="connsiteY1" fmla="*/ 518701 h 553702"/>
                              <a:gd name="connsiteX2" fmla="*/ 42793 w 258940"/>
                              <a:gd name="connsiteY2" fmla="*/ 553702 h 553702"/>
                              <a:gd name="connsiteX3" fmla="*/ 138293 w 258940"/>
                              <a:gd name="connsiteY3" fmla="*/ 479699 h 553702"/>
                              <a:gd name="connsiteX4" fmla="*/ 254076 w 258940"/>
                              <a:gd name="connsiteY4" fmla="*/ 207325 h 553702"/>
                              <a:gd name="connsiteX5" fmla="*/ 258940 w 258940"/>
                              <a:gd name="connsiteY5" fmla="*/ 80865 h 553702"/>
                              <a:gd name="connsiteX6" fmla="*/ 242443 w 258940"/>
                              <a:gd name="connsiteY6" fmla="*/ 0 h 553702"/>
                              <a:gd name="connsiteX0" fmla="*/ 242443 w 258940"/>
                              <a:gd name="connsiteY0" fmla="*/ 0 h 565438"/>
                              <a:gd name="connsiteX1" fmla="*/ 0 w 258940"/>
                              <a:gd name="connsiteY1" fmla="*/ 518701 h 565438"/>
                              <a:gd name="connsiteX2" fmla="*/ 34963 w 258940"/>
                              <a:gd name="connsiteY2" fmla="*/ 565438 h 565438"/>
                              <a:gd name="connsiteX3" fmla="*/ 138293 w 258940"/>
                              <a:gd name="connsiteY3" fmla="*/ 479699 h 565438"/>
                              <a:gd name="connsiteX4" fmla="*/ 254076 w 258940"/>
                              <a:gd name="connsiteY4" fmla="*/ 207325 h 565438"/>
                              <a:gd name="connsiteX5" fmla="*/ 258940 w 258940"/>
                              <a:gd name="connsiteY5" fmla="*/ 80865 h 565438"/>
                              <a:gd name="connsiteX6" fmla="*/ 242443 w 258940"/>
                              <a:gd name="connsiteY6" fmla="*/ 0 h 565438"/>
                              <a:gd name="connsiteX0" fmla="*/ 254188 w 270685"/>
                              <a:gd name="connsiteY0" fmla="*/ 0 h 565438"/>
                              <a:gd name="connsiteX1" fmla="*/ 0 w 270685"/>
                              <a:gd name="connsiteY1" fmla="*/ 530443 h 565438"/>
                              <a:gd name="connsiteX2" fmla="*/ 46708 w 270685"/>
                              <a:gd name="connsiteY2" fmla="*/ 565438 h 565438"/>
                              <a:gd name="connsiteX3" fmla="*/ 150038 w 270685"/>
                              <a:gd name="connsiteY3" fmla="*/ 479699 h 565438"/>
                              <a:gd name="connsiteX4" fmla="*/ 265821 w 270685"/>
                              <a:gd name="connsiteY4" fmla="*/ 207325 h 565438"/>
                              <a:gd name="connsiteX5" fmla="*/ 270685 w 270685"/>
                              <a:gd name="connsiteY5" fmla="*/ 80865 h 565438"/>
                              <a:gd name="connsiteX6" fmla="*/ 254188 w 270685"/>
                              <a:gd name="connsiteY6" fmla="*/ 0 h 5654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70685" h="565438">
                                <a:moveTo>
                                  <a:pt x="254188" y="0"/>
                                </a:moveTo>
                                <a:lnTo>
                                  <a:pt x="0" y="530443"/>
                                </a:lnTo>
                                <a:lnTo>
                                  <a:pt x="46708" y="565438"/>
                                </a:lnTo>
                                <a:lnTo>
                                  <a:pt x="150038" y="479699"/>
                                </a:lnTo>
                                <a:lnTo>
                                  <a:pt x="265821" y="207325"/>
                                </a:lnTo>
                                <a:lnTo>
                                  <a:pt x="270685" y="80865"/>
                                </a:lnTo>
                                <a:lnTo>
                                  <a:pt x="254188" y="0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2066925"/>
                            <a:ext cx="106426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0B7" w:rsidRPr="00C170B7" w:rsidRDefault="00C170B7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  <w:r w:rsidRPr="00C170B7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陸上自衛隊</w:t>
                              </w:r>
                            </w:p>
                            <w:p w:rsidR="00C170B7" w:rsidRPr="00C170B7" w:rsidRDefault="00C170B7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  <w:r w:rsidRPr="00C170B7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信太山駐屯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60.15pt;margin-top:455.2pt;width:484.45pt;height:303.15pt;z-index:251642368;mso-position-horizontal-relative:page;mso-position-vertical-relative:page;mso-width-relative:margin;mso-height-relative:margin" coordsize="61531,385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width:61531;height:3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">
                  <v:imagedata r:id="rId10" o:title=""/>
                  <v:path arrowok="t"/>
                </v:shape>
                <v:shape id="フリーフォーム 6" o:spid="_x0000_s1028" style="position:absolute;left:33076;top:22469;width:2699;height:5645;visibility:visible;mso-wrap-style:square;v-text-anchor:middle" coordsize="270685,56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" path="m254188,l,530443r46708,34995l150038,479699,265821,207325,270685,80865,254188,xe" fillcolor="red" strokecolor="red" strokeweight="2pt">
                  <v:fill r:id="rId7" o:title="" color2="white [3212]" type="pattern"/>
                  <v:path arrowok="t" o:connecttype="custom" o:connectlocs="253427,0;0,529577;46568,564515;149589,478916;265026,206987;269875,80733;253427,0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50101;top:20669;width:10643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C170B7" w:rsidRPr="00C170B7" w:rsidRDefault="00C170B7">
                        <w:pPr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  <w:r w:rsidRPr="00C170B7"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陸上自衛隊</w:t>
                        </w:r>
                      </w:p>
                      <w:p w:rsidR="00C170B7" w:rsidRPr="00C170B7" w:rsidRDefault="00C170B7">
                        <w:pPr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  <w:r w:rsidRPr="00C170B7"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信太山駐屯地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43392" behindDoc="0" locked="1" layoutInCell="0" allowOverlap="1">
            <wp:simplePos x="0" y="0"/>
            <wp:positionH relativeFrom="column">
              <wp:posOffset>193040</wp:posOffset>
            </wp:positionH>
            <wp:positionV relativeFrom="page">
              <wp:posOffset>1457960</wp:posOffset>
            </wp:positionV>
            <wp:extent cx="6133465" cy="3838575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202009181417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3F88" w:rsidRPr="00E77819" w:rsidSect="00E969E5">
      <w:footerReference w:type="default" r:id="rId12"/>
      <w:pgSz w:w="11906" w:h="16838"/>
      <w:pgMar w:top="1077" w:right="851" w:bottom="1021" w:left="851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CB" w:rsidRDefault="009044CB" w:rsidP="001D7876">
      <w:r>
        <w:separator/>
      </w:r>
    </w:p>
  </w:endnote>
  <w:endnote w:type="continuationSeparator" w:id="0">
    <w:p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44" w:rsidRDefault="00ED136C" w:rsidP="00ED136C">
    <w:pPr>
      <w:pStyle w:val="a8"/>
      <w:ind w:left="630" w:right="403" w:hanging="630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F62178" w:rsidRPr="00F62178">
      <w:rPr>
        <w:noProof/>
        <w:lang w:val="ja-JP"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CB" w:rsidRDefault="009044CB" w:rsidP="001D7876">
      <w:r>
        <w:separator/>
      </w:r>
    </w:p>
  </w:footnote>
  <w:footnote w:type="continuationSeparator" w:id="0">
    <w:p w:rsidR="009044CB" w:rsidRDefault="009044CB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005EB"/>
    <w:rsid w:val="00003D49"/>
    <w:rsid w:val="000927D2"/>
    <w:rsid w:val="000A640B"/>
    <w:rsid w:val="000D63D4"/>
    <w:rsid w:val="000D784D"/>
    <w:rsid w:val="001065C2"/>
    <w:rsid w:val="00111A4E"/>
    <w:rsid w:val="00144192"/>
    <w:rsid w:val="00174080"/>
    <w:rsid w:val="00183623"/>
    <w:rsid w:val="00187847"/>
    <w:rsid w:val="00193121"/>
    <w:rsid w:val="001D7876"/>
    <w:rsid w:val="002106A6"/>
    <w:rsid w:val="002121F6"/>
    <w:rsid w:val="00245202"/>
    <w:rsid w:val="00254A0F"/>
    <w:rsid w:val="002B4324"/>
    <w:rsid w:val="002F79D4"/>
    <w:rsid w:val="00331076"/>
    <w:rsid w:val="00344138"/>
    <w:rsid w:val="00346949"/>
    <w:rsid w:val="00390E55"/>
    <w:rsid w:val="00391B4C"/>
    <w:rsid w:val="003B0502"/>
    <w:rsid w:val="003C5474"/>
    <w:rsid w:val="003D04BE"/>
    <w:rsid w:val="003D4A1F"/>
    <w:rsid w:val="0044532F"/>
    <w:rsid w:val="00485922"/>
    <w:rsid w:val="00491B9C"/>
    <w:rsid w:val="004941F8"/>
    <w:rsid w:val="004A3812"/>
    <w:rsid w:val="004B194F"/>
    <w:rsid w:val="005123A6"/>
    <w:rsid w:val="00524ACB"/>
    <w:rsid w:val="00591188"/>
    <w:rsid w:val="005A0A11"/>
    <w:rsid w:val="005D744E"/>
    <w:rsid w:val="005E0141"/>
    <w:rsid w:val="005E226C"/>
    <w:rsid w:val="005E7AB4"/>
    <w:rsid w:val="0061768F"/>
    <w:rsid w:val="00644A7C"/>
    <w:rsid w:val="006502A5"/>
    <w:rsid w:val="0066430E"/>
    <w:rsid w:val="0067502E"/>
    <w:rsid w:val="006A178A"/>
    <w:rsid w:val="006A1E47"/>
    <w:rsid w:val="006B2181"/>
    <w:rsid w:val="006B451E"/>
    <w:rsid w:val="006B7493"/>
    <w:rsid w:val="006C126A"/>
    <w:rsid w:val="006E07DD"/>
    <w:rsid w:val="006E431B"/>
    <w:rsid w:val="006F1C3D"/>
    <w:rsid w:val="006F680B"/>
    <w:rsid w:val="00751FBA"/>
    <w:rsid w:val="00754103"/>
    <w:rsid w:val="007F3D14"/>
    <w:rsid w:val="00832E99"/>
    <w:rsid w:val="00864806"/>
    <w:rsid w:val="00885090"/>
    <w:rsid w:val="00890301"/>
    <w:rsid w:val="008C3170"/>
    <w:rsid w:val="008D0D20"/>
    <w:rsid w:val="009044CB"/>
    <w:rsid w:val="00927C7E"/>
    <w:rsid w:val="009424C1"/>
    <w:rsid w:val="00953849"/>
    <w:rsid w:val="009A6AB0"/>
    <w:rsid w:val="009D6963"/>
    <w:rsid w:val="00A17A19"/>
    <w:rsid w:val="00A33712"/>
    <w:rsid w:val="00A70652"/>
    <w:rsid w:val="00A739DF"/>
    <w:rsid w:val="00A831B9"/>
    <w:rsid w:val="00AC74B3"/>
    <w:rsid w:val="00AD6E76"/>
    <w:rsid w:val="00B474E0"/>
    <w:rsid w:val="00BA7D84"/>
    <w:rsid w:val="00BC529C"/>
    <w:rsid w:val="00BE4800"/>
    <w:rsid w:val="00BF121D"/>
    <w:rsid w:val="00C170B7"/>
    <w:rsid w:val="00C75D93"/>
    <w:rsid w:val="00C8480D"/>
    <w:rsid w:val="00C87070"/>
    <w:rsid w:val="00D009D3"/>
    <w:rsid w:val="00D64433"/>
    <w:rsid w:val="00D87D43"/>
    <w:rsid w:val="00D9561C"/>
    <w:rsid w:val="00DD3F88"/>
    <w:rsid w:val="00DF298A"/>
    <w:rsid w:val="00E05792"/>
    <w:rsid w:val="00E77819"/>
    <w:rsid w:val="00E84CD1"/>
    <w:rsid w:val="00E86E06"/>
    <w:rsid w:val="00E969E5"/>
    <w:rsid w:val="00EA53D1"/>
    <w:rsid w:val="00EB32D6"/>
    <w:rsid w:val="00ED136C"/>
    <w:rsid w:val="00EE5A3E"/>
    <w:rsid w:val="00F32F03"/>
    <w:rsid w:val="00F62178"/>
    <w:rsid w:val="00F64644"/>
    <w:rsid w:val="00F660FD"/>
    <w:rsid w:val="00F6672C"/>
    <w:rsid w:val="00F839FD"/>
    <w:rsid w:val="00F87570"/>
    <w:rsid w:val="00FD1DC3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1291927F-B9BC-46DF-9F6F-B5EA673D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wdUpDiag">
          <a:fgClr>
            <a:srgbClr val="FF0000"/>
          </a:fgClr>
          <a:bgClr>
            <a:schemeClr val="bg1"/>
          </a:bgClr>
        </a:patt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9508-0A1A-40B6-A999-98AA1D5A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47</cp:revision>
  <cp:lastPrinted>2020-09-18T05:47:00Z</cp:lastPrinted>
  <dcterms:created xsi:type="dcterms:W3CDTF">2017-08-02T01:18:00Z</dcterms:created>
  <dcterms:modified xsi:type="dcterms:W3CDTF">2020-10-07T02:41:00Z</dcterms:modified>
</cp:coreProperties>
</file>